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6BD51" w14:textId="4D8C32E3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562A6">
        <w:rPr>
          <w:rFonts w:ascii="Times New Roman" w:hAnsi="Times New Roman"/>
          <w:b/>
          <w:i/>
          <w:sz w:val="24"/>
          <w:szCs w:val="24"/>
          <w:highlight w:val="yellow"/>
        </w:rPr>
        <w:t>Образец титульного листа отчета о</w:t>
      </w:r>
      <w:r w:rsidR="00FF0EAF" w:rsidRPr="003562A6">
        <w:rPr>
          <w:rFonts w:ascii="Times New Roman" w:hAnsi="Times New Roman"/>
          <w:b/>
          <w:i/>
          <w:sz w:val="24"/>
          <w:szCs w:val="24"/>
          <w:highlight w:val="yellow"/>
        </w:rPr>
        <w:t xml:space="preserve"> </w:t>
      </w:r>
      <w:r w:rsidRPr="003562A6">
        <w:rPr>
          <w:rFonts w:ascii="Times New Roman" w:hAnsi="Times New Roman"/>
          <w:b/>
          <w:i/>
          <w:sz w:val="24"/>
          <w:szCs w:val="24"/>
          <w:highlight w:val="yellow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381CAD6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62A6">
        <w:rPr>
          <w:rFonts w:ascii="Times New Roman" w:hAnsi="Times New Roman"/>
          <w:b/>
          <w:i/>
          <w:sz w:val="24"/>
          <w:szCs w:val="24"/>
          <w:highlight w:val="yellow"/>
        </w:rPr>
        <w:lastRenderedPageBreak/>
        <w:t>Образец дневника практики</w:t>
      </w:r>
    </w:p>
    <w:p w14:paraId="3F34965E" w14:textId="77777777"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F79611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E8EEAD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BD38C5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DBB26AA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C731C7" w14:textId="77777777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49992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0AB46550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59F576C" w14:textId="757FC8AA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0CE9AE44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BCF2CFC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55FDA7EC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F1FE39E" w14:textId="7682A739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14:paraId="3CD4D721" w14:textId="5A14BF1D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DD718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7FD8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8D2704A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C2A9329" w14:textId="77777777"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785C624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B3374EC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5019328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B3AEF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4B4E36" w14:textId="4648742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5042E6F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6106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EE142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4652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388C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B827C66" w14:textId="22AAC3C3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14:paraId="2A4D3BFA" w14:textId="3CAF06E5"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14:paraId="69FED90D" w14:textId="774C142D"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14:paraId="70D9A588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03C21" w14:textId="0CF5A76A"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14:paraId="5A1A8726" w14:textId="77777777"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14:paraId="4BFFA337" w14:textId="75690CBC"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29255E08" w14:textId="116CE84F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14:paraId="09D4719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14:paraId="6510BA2E" w14:textId="101A09BC" w:rsidTr="003C4810">
        <w:tc>
          <w:tcPr>
            <w:tcW w:w="1526" w:type="dxa"/>
            <w:vAlign w:val="center"/>
          </w:tcPr>
          <w:p w14:paraId="36156EDD" w14:textId="77777777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1581A08B" w14:textId="77777777"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14:paraId="6F4AEE0C" w14:textId="534EEA5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289B336E" w14:textId="446E56C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51F4205A" w14:textId="53C7017F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14:paraId="2DCA6096" w14:textId="1D89F93C" w:rsidTr="003C4810">
        <w:trPr>
          <w:trHeight w:hRule="exact" w:val="674"/>
        </w:trPr>
        <w:tc>
          <w:tcPr>
            <w:tcW w:w="1526" w:type="dxa"/>
          </w:tcPr>
          <w:p w14:paraId="4DC371E4" w14:textId="1F609926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295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13FF5EE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B32C9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5690E2C1" w14:textId="01482782" w:rsidTr="003C4810">
        <w:trPr>
          <w:trHeight w:hRule="exact" w:val="340"/>
        </w:trPr>
        <w:tc>
          <w:tcPr>
            <w:tcW w:w="1526" w:type="dxa"/>
          </w:tcPr>
          <w:p w14:paraId="47E82C04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ED60E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DAB7AC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205B93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23D6B8EB" w14:textId="1C65FCD5" w:rsidTr="003C4810">
        <w:trPr>
          <w:trHeight w:hRule="exact" w:val="340"/>
        </w:trPr>
        <w:tc>
          <w:tcPr>
            <w:tcW w:w="1526" w:type="dxa"/>
          </w:tcPr>
          <w:p w14:paraId="0F57D92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31D115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A2EE366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141F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19B2404B" w14:textId="386B3D66" w:rsidTr="003C4810">
        <w:trPr>
          <w:trHeight w:hRule="exact" w:val="340"/>
        </w:trPr>
        <w:tc>
          <w:tcPr>
            <w:tcW w:w="1526" w:type="dxa"/>
          </w:tcPr>
          <w:p w14:paraId="7F80C252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ABB16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C1D918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F4827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7419A8A6" w14:textId="1C1FA855" w:rsidTr="003C4810">
        <w:trPr>
          <w:trHeight w:hRule="exact" w:val="340"/>
        </w:trPr>
        <w:tc>
          <w:tcPr>
            <w:tcW w:w="1526" w:type="dxa"/>
          </w:tcPr>
          <w:p w14:paraId="6659372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A62FC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82F5BA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98625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DDFAE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9DADFF0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CCDF033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384B1A9" w14:textId="77777777"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AECB2F8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0B70C1E" w14:textId="360F5396" w:rsidR="00951981" w:rsidRPr="003562A6" w:rsidRDefault="00F81CBF" w:rsidP="008C0C3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562A6">
        <w:rPr>
          <w:rFonts w:ascii="Times New Roman" w:hAnsi="Times New Roman"/>
          <w:b/>
          <w:i/>
          <w:sz w:val="24"/>
          <w:szCs w:val="24"/>
          <w:highlight w:val="yellow"/>
        </w:rPr>
        <w:lastRenderedPageBreak/>
        <w:t xml:space="preserve">Образец </w:t>
      </w:r>
      <w:r w:rsidR="00951981" w:rsidRPr="003562A6">
        <w:rPr>
          <w:rFonts w:ascii="Times New Roman" w:hAnsi="Times New Roman"/>
          <w:b/>
          <w:i/>
          <w:sz w:val="24"/>
          <w:szCs w:val="24"/>
          <w:highlight w:val="yellow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22366BB6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0C35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6295F16A" w14:textId="77777777" w:rsidR="0045093F" w:rsidRDefault="0045093F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D5B4A19" w14:textId="77777777" w:rsidR="0045093F" w:rsidRDefault="0045093F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D938" w14:textId="77777777" w:rsidR="001955C9" w:rsidRDefault="001955C9" w:rsidP="006625A4">
      <w:pPr>
        <w:spacing w:after="0" w:line="240" w:lineRule="auto"/>
      </w:pPr>
      <w:r>
        <w:separator/>
      </w:r>
    </w:p>
  </w:endnote>
  <w:endnote w:type="continuationSeparator" w:id="0">
    <w:p w14:paraId="4A1CE90C" w14:textId="77777777" w:rsidR="001955C9" w:rsidRDefault="001955C9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4586" w14:textId="77777777" w:rsidR="001955C9" w:rsidRDefault="001955C9" w:rsidP="006625A4">
      <w:pPr>
        <w:spacing w:after="0" w:line="240" w:lineRule="auto"/>
      </w:pPr>
      <w:r>
        <w:separator/>
      </w:r>
    </w:p>
  </w:footnote>
  <w:footnote w:type="continuationSeparator" w:id="0">
    <w:p w14:paraId="73B65260" w14:textId="77777777" w:rsidR="001955C9" w:rsidRDefault="001955C9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562A6"/>
    <w:rsid w:val="0037671E"/>
    <w:rsid w:val="00381F86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5093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0EAF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2CE3-BA24-415C-9C25-06D333B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33</Words>
  <Characters>4108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Студент НИУ ВШЭ</cp:lastModifiedBy>
  <cp:revision>4</cp:revision>
  <cp:lastPrinted>2014-04-22T05:37:00Z</cp:lastPrinted>
  <dcterms:created xsi:type="dcterms:W3CDTF">2016-12-02T12:14:00Z</dcterms:created>
  <dcterms:modified xsi:type="dcterms:W3CDTF">2016-12-02T12:58:00Z</dcterms:modified>
</cp:coreProperties>
</file>